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248"/>
        <w:tblW w:w="10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90"/>
        <w:gridCol w:w="5616"/>
      </w:tblGrid>
      <w:tr w:rsidR="00BC092C" w:rsidRPr="00BC092C" w14:paraId="610047DE" w14:textId="77777777" w:rsidTr="00BC092C">
        <w:trPr>
          <w:trHeight w:val="285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67854" w14:textId="77777777" w:rsidR="00BC092C" w:rsidRPr="00BC092C" w:rsidRDefault="00BC092C" w:rsidP="00C71A4E">
            <w:pPr>
              <w:pStyle w:val="aa"/>
              <w:rPr>
                <w:lang w:val="en-US"/>
              </w:rPr>
            </w:pPr>
            <w:r w:rsidRPr="00BC092C">
              <w:rPr>
                <w:noProof/>
              </w:rPr>
              <w:drawing>
                <wp:inline distT="0" distB="0" distL="0" distR="0" wp14:anchorId="084BC0B5" wp14:editId="5D2C9DDE">
                  <wp:extent cx="318135" cy="389890"/>
                  <wp:effectExtent l="0" t="0" r="571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2FBC4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2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7A017274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2490CDB2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«БЕЛОРУССКИЙ ГОСУДАРСТВЕННЫЙ ЦЕНТР АККРЕДИТАЦИИ» </w:t>
            </w:r>
          </w:p>
          <w:p w14:paraId="622FDB63" w14:textId="77777777" w:rsidR="00BC092C" w:rsidRPr="00BC092C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024" w:rsidRPr="00A81024" w14:paraId="6FB6B183" w14:textId="77777777" w:rsidTr="00BC092C">
        <w:trPr>
          <w:trHeight w:val="323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206DC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DFF63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1</w:t>
            </w:r>
            <w:r w:rsidRPr="00A8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аттестату аккредитации</w:t>
            </w:r>
          </w:p>
          <w:p w14:paraId="671B4E28" w14:textId="77777777" w:rsidR="00BC092C" w:rsidRPr="00A81024" w:rsidRDefault="00FA60D5" w:rsidP="00BC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Y/112 1.1766</w:t>
            </w:r>
          </w:p>
          <w:p w14:paraId="1D924287" w14:textId="77777777" w:rsidR="00BC092C" w:rsidRPr="00A81024" w:rsidRDefault="00FA60D5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C092C"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2 октября 2015 года </w:t>
            </w:r>
          </w:p>
          <w:p w14:paraId="0F0F0166" w14:textId="37A78EF6" w:rsidR="00BC092C" w:rsidRPr="00A81024" w:rsidRDefault="00BC092C" w:rsidP="00BC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бланке </w:t>
            </w:r>
            <w:r w:rsidR="000D2A78" w:rsidRPr="000D2A7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0007413</w:t>
            </w:r>
          </w:p>
          <w:p w14:paraId="4DB55D0D" w14:textId="77777777" w:rsidR="00BC092C" w:rsidRPr="00A81024" w:rsidRDefault="00FA60D5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3 </w:t>
            </w:r>
            <w:r w:rsidR="00BC092C" w:rsidRPr="00A81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стах</w:t>
            </w:r>
          </w:p>
          <w:p w14:paraId="41BFA200" w14:textId="77777777" w:rsidR="00BC092C" w:rsidRPr="00A81024" w:rsidRDefault="00BC092C" w:rsidP="00C71A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024">
              <w:rPr>
                <w:rFonts w:ascii="Times New Roman" w:eastAsia="Calibri" w:hAnsi="Times New Roman" w:cs="Times New Roman"/>
                <w:sz w:val="28"/>
                <w:szCs w:val="28"/>
              </w:rPr>
              <w:t>Редакция 0</w:t>
            </w:r>
            <w:r w:rsidR="00FA60D5" w:rsidRPr="00A810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810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1024" w:rsidRPr="00A81024" w14:paraId="2938E063" w14:textId="77777777" w:rsidTr="00BC092C">
        <w:trPr>
          <w:trHeight w:val="323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4F4C9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FA925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24" w:rsidRPr="00A81024" w14:paraId="4526AE9B" w14:textId="77777777" w:rsidTr="00BC092C">
        <w:trPr>
          <w:trHeight w:val="34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4F7D5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44CE5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24" w:rsidRPr="00A81024" w14:paraId="33D73CBB" w14:textId="77777777" w:rsidTr="00BC092C">
        <w:trPr>
          <w:trHeight w:val="323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539BC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4E1CC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024" w:rsidRPr="00A81024" w14:paraId="6AA0FFC4" w14:textId="77777777" w:rsidTr="00BC092C">
        <w:trPr>
          <w:trHeight w:val="340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1A1E1" w14:textId="77777777" w:rsidR="00BC092C" w:rsidRPr="00A81024" w:rsidRDefault="00BC092C" w:rsidP="00BC0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C2DAC" w14:textId="77777777" w:rsidR="00BC092C" w:rsidRPr="00A81024" w:rsidRDefault="00BC092C" w:rsidP="00BC09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D80EBB4" w14:textId="77777777" w:rsidR="00BC092C" w:rsidRPr="00A81024" w:rsidRDefault="00BC092C" w:rsidP="00BC092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DF28A4" w14:textId="23F78E03" w:rsidR="00BC092C" w:rsidRPr="00BF7069" w:rsidRDefault="00A81024" w:rsidP="00BF706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</w:t>
      </w:r>
      <w:r w:rsidR="00FA60D5" w:rsidRPr="00A8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КРЕДИТАЦИИ </w:t>
      </w:r>
      <w:r w:rsidR="00FA60D5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октября </w:t>
      </w:r>
      <w:r w:rsidR="00602B4D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C092C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2D26E3A9" w14:textId="77777777" w:rsidR="00BC092C" w:rsidRPr="00A81024" w:rsidRDefault="00FA60D5" w:rsidP="00BC0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диагностики </w:t>
      </w:r>
      <w:r w:rsidR="00BC092C"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о-санитарного учреждения </w:t>
      </w:r>
    </w:p>
    <w:p w14:paraId="47F89A31" w14:textId="77777777" w:rsidR="00BC092C" w:rsidRPr="00BC092C" w:rsidRDefault="00BC092C" w:rsidP="00C25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02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лянская районная ветеринарная станция</w:t>
      </w:r>
      <w:r w:rsidRPr="00BC09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80" w:tblpY="1"/>
        <w:tblOverlap w:val="never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60"/>
        <w:gridCol w:w="710"/>
        <w:gridCol w:w="2127"/>
        <w:gridCol w:w="2373"/>
        <w:gridCol w:w="39"/>
        <w:gridCol w:w="2270"/>
        <w:gridCol w:w="16"/>
      </w:tblGrid>
      <w:tr w:rsidR="00C71A4E" w:rsidRPr="00BC092C" w14:paraId="1B84B588" w14:textId="77777777" w:rsidTr="00EB0487">
        <w:trPr>
          <w:trHeight w:val="1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034CD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92C">
              <w:rPr>
                <w:rFonts w:ascii="Times New Roman" w:eastAsia="Times New Roman" w:hAnsi="Times New Roman" w:cs="Times New Roman"/>
              </w:rPr>
              <w:t>№ пунк-тов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65EA2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Наименование объекта</w:t>
            </w:r>
          </w:p>
          <w:p w14:paraId="71D95599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испытан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5CC3D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К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90B2B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Характеристика</w:t>
            </w:r>
          </w:p>
          <w:p w14:paraId="6EDE1D47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объекта испытаний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085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92C">
              <w:rPr>
                <w:rFonts w:ascii="Times New Roman" w:eastAsia="Times New Roman" w:hAnsi="Times New Roman" w:cs="Times New Roman"/>
              </w:rPr>
              <w:t>Обозначение НПА, в том числе ТНПА устанавливающих требования к</w:t>
            </w:r>
          </w:p>
        </w:tc>
      </w:tr>
      <w:tr w:rsidR="00C71A4E" w:rsidRPr="00BC092C" w14:paraId="72CB8A48" w14:textId="77777777" w:rsidTr="00EB0487">
        <w:trPr>
          <w:trHeight w:val="1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582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16B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3DE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7FF" w14:textId="77777777" w:rsidR="00C71A4E" w:rsidRPr="00BC092C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A55D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92C">
              <w:rPr>
                <w:rFonts w:ascii="Times New Roman" w:eastAsia="Times New Roman" w:hAnsi="Times New Roman" w:cs="Times New Roman"/>
              </w:rPr>
              <w:t>объектам испыта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A0D8" w14:textId="77777777" w:rsidR="00C71A4E" w:rsidRPr="00BC092C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092C">
              <w:rPr>
                <w:rFonts w:ascii="Times New Roman" w:eastAsia="Times New Roman" w:hAnsi="Times New Roman" w:cs="Times New Roman"/>
                <w:lang w:val="en-US"/>
              </w:rPr>
              <w:t>метод</w:t>
            </w:r>
            <w:r w:rsidRPr="00BC092C">
              <w:rPr>
                <w:rFonts w:ascii="Times New Roman" w:eastAsia="Times New Roman" w:hAnsi="Times New Roman" w:cs="Times New Roman"/>
              </w:rPr>
              <w:t>ам</w:t>
            </w:r>
            <w:r w:rsidRPr="00BC092C">
              <w:rPr>
                <w:rFonts w:ascii="Times New Roman" w:eastAsia="Times New Roman" w:hAnsi="Times New Roman" w:cs="Times New Roman"/>
                <w:lang w:val="en-US"/>
              </w:rPr>
              <w:t xml:space="preserve"> испытаний</w:t>
            </w:r>
          </w:p>
        </w:tc>
      </w:tr>
      <w:tr w:rsidR="00CF59A0" w:rsidRPr="008A31B8" w14:paraId="571BDACA" w14:textId="77777777" w:rsidTr="00EB0487">
        <w:trPr>
          <w:trHeight w:val="346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EA44" w14:textId="77777777" w:rsidR="00CF59A0" w:rsidRPr="00BF7069" w:rsidRDefault="00CF59A0" w:rsidP="00EB04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ДИАГНОСТИКИ</w:t>
            </w:r>
          </w:p>
        </w:tc>
      </w:tr>
      <w:tr w:rsidR="00C71A4E" w:rsidRPr="008A31B8" w14:paraId="7C2F5D9B" w14:textId="77777777" w:rsidTr="00EB0487">
        <w:trPr>
          <w:trHeight w:val="397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80A" w14:textId="77777777" w:rsidR="00C71A4E" w:rsidRPr="00BF7069" w:rsidRDefault="00C259EC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ОДОТДЕЛ ХИМИКО-ТОКСИКОЛОГИЧЕСКИЙ С БИОХИМИЕЙ</w:t>
            </w:r>
          </w:p>
        </w:tc>
      </w:tr>
      <w:tr w:rsidR="008A31B8" w:rsidRPr="008A31B8" w14:paraId="4161B7E1" w14:textId="77777777" w:rsidTr="00C719F1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BAE" w14:textId="77777777" w:rsidR="008A31B8" w:rsidRPr="00BF7069" w:rsidRDefault="008A31B8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C2B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BD0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B44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94DD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616" w14:textId="77777777" w:rsidR="008A31B8" w:rsidRPr="00BF7069" w:rsidRDefault="008A31B8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C71A4E" w:rsidRPr="008A31B8" w14:paraId="168BF745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FD11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1B5" w14:textId="4B10DED6" w:rsidR="00C71A4E" w:rsidRPr="00BF7069" w:rsidRDefault="00C71A4E" w:rsidP="00BF706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 и продукты его переработ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4085" w14:textId="77777777" w:rsidR="00305ED9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  <w:r w:rsidR="00305ED9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A37FA25" w14:textId="77777777" w:rsidR="007667C4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6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10843064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2BA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  <w:p w14:paraId="6FDE0E76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BD5A" w14:textId="77777777" w:rsidR="00C71A4E" w:rsidRPr="00BF7069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13586.3-2015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288" w14:textId="77777777" w:rsidR="00C71A4E" w:rsidRPr="00BF7069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</w:tc>
      </w:tr>
      <w:tr w:rsidR="00C71A4E" w:rsidRPr="008A31B8" w14:paraId="4F2F2DEB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E012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C963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34F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</w:t>
            </w:r>
          </w:p>
          <w:p w14:paraId="3A9A9718" w14:textId="77777777" w:rsidR="007667C4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6/</w:t>
            </w:r>
          </w:p>
          <w:p w14:paraId="57A352CD" w14:textId="77777777" w:rsidR="00C71A4E" w:rsidRPr="00BF7069" w:rsidRDefault="00305ED9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6F92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жность 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980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4-98</w:t>
            </w:r>
          </w:p>
          <w:p w14:paraId="28B06597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5-98</w:t>
            </w:r>
          </w:p>
          <w:p w14:paraId="12360D47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6-98</w:t>
            </w:r>
          </w:p>
          <w:p w14:paraId="3EA811D8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137-98</w:t>
            </w:r>
          </w:p>
          <w:p w14:paraId="50C15606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240DF3C1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дукцию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0935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496.3-92 п.2 </w:t>
            </w:r>
          </w:p>
          <w:p w14:paraId="146704C8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586.5-2015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9404-88 </w:t>
            </w:r>
          </w:p>
        </w:tc>
      </w:tr>
      <w:tr w:rsidR="00C71A4E" w:rsidRPr="008A31B8" w14:paraId="26262CC1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723A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FD74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193" w14:textId="77777777" w:rsidR="007667C4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/</w:t>
            </w:r>
          </w:p>
          <w:p w14:paraId="4496045A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C344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</w:p>
          <w:p w14:paraId="721CE7FC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и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980B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D49B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7-97 п.4</w:t>
            </w:r>
          </w:p>
        </w:tc>
      </w:tr>
      <w:tr w:rsidR="00C71A4E" w:rsidRPr="008A31B8" w14:paraId="0E4D55F9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B7EA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50A5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C1B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,</w:t>
            </w:r>
          </w:p>
          <w:p w14:paraId="5FACAA32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6/</w:t>
            </w:r>
          </w:p>
          <w:p w14:paraId="7E0A1774" w14:textId="77777777" w:rsidR="00C71A4E" w:rsidRPr="00BF7069" w:rsidRDefault="00BB7DF6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AE6E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женность вредителями хлебных запасов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A461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EBA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586.6-93 п.1</w:t>
            </w:r>
          </w:p>
        </w:tc>
      </w:tr>
      <w:tr w:rsidR="00C71A4E" w:rsidRPr="008A31B8" w14:paraId="56943192" w14:textId="77777777" w:rsidTr="00C719F1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E11C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71B" w14:textId="2B2A566C" w:rsidR="00C71A4E" w:rsidRPr="00BF7069" w:rsidRDefault="00C71A4E" w:rsidP="00BF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корма, комбикормовое сырь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71EE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4D177700" w14:textId="77777777" w:rsidR="007667C4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183D246D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32E0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ADF1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-2016</w:t>
            </w:r>
          </w:p>
          <w:p w14:paraId="76DCC60C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AFDA" w14:textId="77777777" w:rsidR="00C71A4E" w:rsidRPr="00BF7069" w:rsidRDefault="00C71A4E" w:rsidP="00EB0487">
            <w:pPr>
              <w:tabs>
                <w:tab w:val="left" w:pos="19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0-2016</w:t>
            </w:r>
          </w:p>
          <w:p w14:paraId="2BB4EA7B" w14:textId="77777777" w:rsidR="00C71A4E" w:rsidRPr="00BF7069" w:rsidRDefault="00C71A4E" w:rsidP="00EB0487">
            <w:pPr>
              <w:tabs>
                <w:tab w:val="center" w:pos="1044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C71A4E" w:rsidRPr="008A31B8" w14:paraId="3F784387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936C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407F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0CB2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7DE8EA38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6B6E5336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3BFA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, цвет, запах, заражённость вредителями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4F3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268-2015</w:t>
            </w:r>
          </w:p>
          <w:p w14:paraId="603711C8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267-68</w:t>
            </w:r>
          </w:p>
          <w:p w14:paraId="3BB21EE4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221-</w:t>
            </w:r>
            <w:r w:rsidR="007667C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14:paraId="3B57E69F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sz w:val="20"/>
                <w:szCs w:val="20"/>
              </w:rPr>
              <w:t>Г</w:t>
            </w: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 34152-2017 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, утв. 10.02.2011 Минсельхозпродом РБ </w:t>
            </w:r>
            <w:r w:rsidR="00C71A4E"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</w:t>
            </w:r>
          </w:p>
          <w:p w14:paraId="36373AC7" w14:textId="77777777" w:rsidR="007667C4" w:rsidRPr="00BF7069" w:rsidRDefault="007667C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FD6B609" w14:textId="77777777" w:rsidR="00C71A4E" w:rsidRPr="00BF7069" w:rsidRDefault="007667C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дукцию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7DFD" w14:textId="77777777" w:rsidR="007667C4" w:rsidRPr="00BF7069" w:rsidRDefault="007667C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3-2018</w:t>
            </w:r>
          </w:p>
        </w:tc>
      </w:tr>
      <w:tr w:rsidR="00C71A4E" w:rsidRPr="008A31B8" w14:paraId="386427A8" w14:textId="77777777" w:rsidTr="00C719F1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C30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0E41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C2E2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25BE27E7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0B0D8D8E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>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42C0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8222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5001" w14:textId="77777777" w:rsidR="00C71A4E" w:rsidRPr="00BF7069" w:rsidRDefault="00C71A4E" w:rsidP="00EB048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496.3-92 п.2 </w:t>
            </w:r>
          </w:p>
        </w:tc>
      </w:tr>
      <w:tr w:rsidR="00C71A4E" w:rsidRPr="008A31B8" w14:paraId="0B517BF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2415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217A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C3B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07B78777" w14:textId="77777777" w:rsidR="00BB7DF6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26D4A697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B7D6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</w:t>
            </w:r>
            <w:r w:rsidR="00BB7DF6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6370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93C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7-97 п.4</w:t>
            </w:r>
          </w:p>
          <w:p w14:paraId="2AC2B975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A4E" w:rsidRPr="008A31B8" w14:paraId="64998493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ABD8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1A4E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5EE0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964E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158233DC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3F0C4CC6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734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хлорида натрия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067A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2EF7" w14:textId="77777777" w:rsidR="00155724" w:rsidRPr="00BF7069" w:rsidRDefault="0015572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-98 п.4.3</w:t>
            </w:r>
          </w:p>
          <w:p w14:paraId="2E789FDC" w14:textId="77777777" w:rsidR="00C71A4E" w:rsidRPr="00BF7069" w:rsidRDefault="0015572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-2019 п.10</w:t>
            </w:r>
          </w:p>
        </w:tc>
      </w:tr>
      <w:tr w:rsidR="00C71A4E" w:rsidRPr="008A31B8" w14:paraId="61173C43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EA72" w14:textId="77777777" w:rsidR="00C71A4E" w:rsidRPr="00BF7069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3942FB"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898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FB0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.</w:t>
            </w:r>
          </w:p>
          <w:p w14:paraId="36BE5F24" w14:textId="77777777" w:rsidR="00305ED9" w:rsidRPr="00BF7069" w:rsidRDefault="00305ED9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2/</w:t>
            </w:r>
          </w:p>
          <w:p w14:paraId="4054B781" w14:textId="77777777" w:rsidR="00C71A4E" w:rsidRPr="00BF7069" w:rsidRDefault="00BB7DF6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9806" w14:textId="61418F7B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итратов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CE95" w14:textId="77777777" w:rsidR="00C71A4E" w:rsidRPr="00BF7069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1101" w14:textId="77777777" w:rsidR="00C71A4E" w:rsidRPr="00BF7069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9-2015 п.</w:t>
            </w:r>
            <w:r w:rsidR="00155724"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01822" w:rsidRPr="008A31B8" w14:paraId="139F3474" w14:textId="77777777" w:rsidTr="00C719F1">
        <w:trPr>
          <w:trHeight w:val="5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BB91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7B92BB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 растительные</w:t>
            </w:r>
          </w:p>
          <w:p w14:paraId="1FB8B660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393B53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A591D8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8CD86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1326E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8969D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49D6F" w14:textId="39F5EF03" w:rsidR="00D01822" w:rsidRPr="00BF7069" w:rsidRDefault="00BF7069" w:rsidP="00BF7069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ма растительны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9187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91/</w:t>
            </w:r>
          </w:p>
          <w:p w14:paraId="3FE3B897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5CD0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56E0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262-87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BDF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262-87 </w:t>
            </w:r>
          </w:p>
        </w:tc>
      </w:tr>
      <w:tr w:rsidR="00D01822" w:rsidRPr="008A31B8" w14:paraId="489B7EE9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2D5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5842A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107B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407114A0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513" w14:textId="77777777" w:rsidR="00D01822" w:rsidRPr="00BF7069" w:rsidRDefault="00D01822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итрат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07AB" w14:textId="77777777" w:rsidR="00D01822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, утв. 10.02.2011 Минсельхозпродом РБ </w:t>
            </w:r>
            <w:r w:rsidRPr="00BF7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</w:t>
            </w:r>
          </w:p>
          <w:p w14:paraId="1CF81DDE" w14:textId="77777777" w:rsidR="00BF7069" w:rsidRDefault="00BF7069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C60C84" w14:textId="77777777" w:rsidR="00BF7069" w:rsidRDefault="00BF7069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6839C5" w14:textId="759E9BA5" w:rsidR="00BF7069" w:rsidRPr="00BF7069" w:rsidRDefault="00BF7069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1BAC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9-2015 п.7</w:t>
            </w:r>
          </w:p>
        </w:tc>
      </w:tr>
      <w:tr w:rsidR="00D01822" w:rsidRPr="008A31B8" w14:paraId="05FFD829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79ED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2454C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6A67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2F939336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5562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ие показатели: внешний вид, цвет, запах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777B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637-90 </w:t>
            </w:r>
          </w:p>
          <w:p w14:paraId="37476C39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1223-2000 </w:t>
            </w:r>
          </w:p>
          <w:p w14:paraId="4A0F8592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808-87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1B16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637-90 п. 3.3</w:t>
            </w:r>
          </w:p>
          <w:p w14:paraId="77100E27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23-2000 п. 4.4.2</w:t>
            </w:r>
          </w:p>
          <w:p w14:paraId="3DFBF557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808-87 п. 3.3</w:t>
            </w:r>
          </w:p>
        </w:tc>
      </w:tr>
      <w:tr w:rsidR="00D01822" w:rsidRPr="008A31B8" w14:paraId="3AD86947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504C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93E4F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092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335DB541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4DE4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сухого вещества 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DE0C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515F" w14:textId="77777777" w:rsidR="00D01822" w:rsidRPr="00BF7069" w:rsidRDefault="00D01822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548-97 п.4-7</w:t>
            </w:r>
          </w:p>
        </w:tc>
      </w:tr>
      <w:tr w:rsidR="00D01822" w:rsidRPr="008A31B8" w14:paraId="7DB25305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9260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B2E96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15CC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4D8BFCC3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B3E3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рганических кислот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C648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23-2000</w:t>
            </w:r>
          </w:p>
          <w:p w14:paraId="0BECA88D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637-90</w:t>
            </w:r>
          </w:p>
          <w:p w14:paraId="110AEE62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22D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23-2000 п.6.4</w:t>
            </w:r>
          </w:p>
          <w:p w14:paraId="0DC29A9E" w14:textId="77777777" w:rsidR="00D01822" w:rsidRPr="00BF7069" w:rsidRDefault="00D01822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637-90 п.3.9</w:t>
            </w:r>
          </w:p>
        </w:tc>
      </w:tr>
      <w:tr w:rsidR="00D01822" w:rsidRPr="008A31B8" w14:paraId="555E3C5F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ECCA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3D288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7A61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/</w:t>
            </w:r>
          </w:p>
          <w:p w14:paraId="5783C64F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B444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Н (активной кислотности)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804D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D86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180-84 п.3</w:t>
            </w:r>
          </w:p>
          <w:p w14:paraId="1503FF1A" w14:textId="77777777" w:rsidR="00D01822" w:rsidRPr="00BF7069" w:rsidRDefault="00D01822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822" w:rsidRPr="00D01822" w14:paraId="2646EBCE" w14:textId="77777777" w:rsidTr="00C719F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DDA2" w14:textId="77777777" w:rsidR="00D01822" w:rsidRPr="00BF7069" w:rsidRDefault="00D01822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5084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86E" w14:textId="77777777" w:rsidR="00D01822" w:rsidRPr="00BF7069" w:rsidRDefault="00D01822" w:rsidP="00EB0487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/</w:t>
            </w:r>
          </w:p>
          <w:p w14:paraId="77A43A95" w14:textId="77777777" w:rsidR="00D01822" w:rsidRPr="00BF7069" w:rsidRDefault="00D01822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FED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отин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2339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F960" w14:textId="77777777" w:rsidR="00D01822" w:rsidRPr="00BF7069" w:rsidRDefault="00D01822" w:rsidP="00EB0487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7-95 п.1</w:t>
            </w:r>
          </w:p>
          <w:p w14:paraId="1C19D682" w14:textId="77777777" w:rsidR="00D01822" w:rsidRPr="00BF7069" w:rsidRDefault="00D01822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496.17-2019 п.8</w:t>
            </w:r>
          </w:p>
        </w:tc>
      </w:tr>
      <w:tr w:rsidR="00C71A4E" w:rsidRPr="00D01822" w14:paraId="33445384" w14:textId="77777777" w:rsidTr="00EB0487">
        <w:trPr>
          <w:trHeight w:val="397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089E" w14:textId="32243DEC" w:rsidR="00C71A4E" w:rsidRPr="00D01822" w:rsidRDefault="00C259EC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ДОТДЕЛ СЕРОЛОГИИ И БОРЬБЫ С ЛЕЙКОЗОМ</w:t>
            </w:r>
          </w:p>
        </w:tc>
      </w:tr>
      <w:tr w:rsidR="00C71A4E" w:rsidRPr="00D01822" w14:paraId="4F46558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B8AE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E139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крови крупного рогатого скот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24C5" w14:textId="77777777" w:rsidR="00D41D43" w:rsidRPr="00D01822" w:rsidRDefault="00D41D43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1.04/</w:t>
            </w:r>
          </w:p>
          <w:p w14:paraId="2D9D63F9" w14:textId="77777777" w:rsidR="00C71A4E" w:rsidRPr="00D01822" w:rsidRDefault="00D41D43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0919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специфических антител к возбудителю лептоспироз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BC0E" w14:textId="59A74B78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орьбе и профилактике лептоспироза животных, утв. Минсельхозпродом РБ от 23.02.199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2DD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386-91 п.2</w:t>
            </w:r>
          </w:p>
          <w:p w14:paraId="42E11097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A4E" w:rsidRPr="00D01822" w14:paraId="65244DC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2D95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96C8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E7B" w14:textId="77777777" w:rsidR="00D41D43" w:rsidRPr="00D01822" w:rsidRDefault="00D41D43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1.04/</w:t>
            </w:r>
          </w:p>
          <w:p w14:paraId="411EE486" w14:textId="77777777" w:rsidR="00C71A4E" w:rsidRPr="00D01822" w:rsidRDefault="00D41D43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93A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CA06" w14:textId="77777777" w:rsidR="00D41D43" w:rsidRPr="00D01822" w:rsidRDefault="00D41D43" w:rsidP="00EB04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инарно-санитарные правила профилактики, диагностики и ликвидации бруцеллеза животных </w:t>
            </w:r>
          </w:p>
          <w:p w14:paraId="6AA22DDB" w14:textId="77777777" w:rsidR="00C71A4E" w:rsidRPr="00D01822" w:rsidRDefault="00D41D43" w:rsidP="005B3C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2.2018 № 3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170D" w14:textId="77777777" w:rsidR="00D41D43" w:rsidRPr="00D01822" w:rsidRDefault="00D41D43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="005B3CB8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34105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B3CB8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</w:t>
            </w:r>
            <w:r w:rsidR="005B3CB8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4C6F4E86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A4E" w:rsidRPr="00D01822" w14:paraId="283AD4BE" w14:textId="77777777" w:rsidTr="00EB0487">
        <w:trPr>
          <w:trHeight w:val="314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E3F4" w14:textId="77777777" w:rsidR="00C71A4E" w:rsidRPr="00D01822" w:rsidRDefault="00C259EC" w:rsidP="00EB048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ДОТДЕЛ РАДИОЛОГИИ</w:t>
            </w:r>
          </w:p>
        </w:tc>
      </w:tr>
      <w:tr w:rsidR="00C71A4E" w:rsidRPr="00D01822" w14:paraId="51D5D8E8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5357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1409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мясные проду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789C" w14:textId="77777777" w:rsidR="004F6BB4" w:rsidRPr="00D01822" w:rsidRDefault="004F6BB4" w:rsidP="00EB048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49/</w:t>
            </w:r>
          </w:p>
          <w:p w14:paraId="3732BC42" w14:textId="77777777" w:rsidR="00C71A4E" w:rsidRPr="00D01822" w:rsidRDefault="004F6BB4" w:rsidP="00EB048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03AC" w14:textId="77777777" w:rsidR="00C71A4E" w:rsidRPr="00D01822" w:rsidRDefault="00C71A4E" w:rsidP="00EB0487">
            <w:pPr>
              <w:tabs>
                <w:tab w:val="left" w:pos="1985"/>
              </w:tabs>
              <w:spacing w:after="0" w:line="1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B333" w14:textId="77777777" w:rsidR="00C71A4E" w:rsidRPr="00D01822" w:rsidRDefault="00C71A4E" w:rsidP="00EB0487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3-2015</w:t>
            </w:r>
          </w:p>
          <w:p w14:paraId="7111A3EF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Б 1050-2008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040E" w14:textId="77777777" w:rsidR="00C71A4E" w:rsidRPr="00D01822" w:rsidRDefault="00C71A4E" w:rsidP="00EB0487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3-2015</w:t>
            </w:r>
          </w:p>
          <w:p w14:paraId="23676D39" w14:textId="77777777" w:rsidR="00C71A4E" w:rsidRPr="00D01822" w:rsidRDefault="00C71A4E" w:rsidP="00EB0487">
            <w:pPr>
              <w:spacing w:after="0" w:line="1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0-2008</w:t>
            </w:r>
          </w:p>
        </w:tc>
      </w:tr>
      <w:tr w:rsidR="00C71A4E" w:rsidRPr="00D01822" w14:paraId="51C2E092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14C6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B743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C2E" w14:textId="77777777" w:rsidR="00C71A4E" w:rsidRPr="00D01822" w:rsidRDefault="004A6A2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11/</w:t>
            </w:r>
          </w:p>
          <w:p w14:paraId="77503E8E" w14:textId="77777777" w:rsidR="004A6A2D" w:rsidRPr="00D01822" w:rsidRDefault="004A6A2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  <w:p w14:paraId="5C7CB25D" w14:textId="77777777" w:rsidR="00C71A4E" w:rsidRPr="00D01822" w:rsidRDefault="00C71A4E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7F77" w14:textId="77777777" w:rsidR="00C71A4E" w:rsidRPr="00D01822" w:rsidRDefault="00C71A4E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BE5C" w14:textId="3368564F" w:rsidR="00C71A4E" w:rsidRPr="00D01822" w:rsidRDefault="004F6BB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У-99 (</w:t>
            </w:r>
            <w:r w:rsidR="00C71A4E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 10-117-99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C71A4E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тв. 26.04.1999 постановлением 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="00C71A4E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D039" w14:textId="77777777" w:rsidR="00C71A4E" w:rsidRPr="00D01822" w:rsidRDefault="00C71A4E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709CFDD6" w14:textId="77777777" w:rsidR="00C71A4E" w:rsidRPr="00D01822" w:rsidRDefault="004F6BB4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95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C71A4E" w:rsidRPr="00D01822" w14:paraId="34DC7AB5" w14:textId="77777777" w:rsidTr="00C719F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52F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853D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и молочные проду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4D8" w14:textId="77777777" w:rsidR="00C71A4E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51/</w:t>
            </w:r>
          </w:p>
          <w:p w14:paraId="40DEBA96" w14:textId="77777777" w:rsidR="004F6BB4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D759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66A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Б 1051-20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6C7B" w14:textId="77777777" w:rsidR="00C71A4E" w:rsidRPr="00D01822" w:rsidRDefault="00C71A4E" w:rsidP="00EB0487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1-2012</w:t>
            </w:r>
          </w:p>
        </w:tc>
      </w:tr>
      <w:tr w:rsidR="004F6BB4" w:rsidRPr="00D01822" w14:paraId="3FC63B04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4B4C" w14:textId="77777777" w:rsidR="004F6BB4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F6BB4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5869" w14:textId="77777777" w:rsidR="004F6BB4" w:rsidRPr="00D01822" w:rsidRDefault="004F6BB4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77A7" w14:textId="77777777" w:rsidR="004F6BB4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51/</w:t>
            </w:r>
          </w:p>
          <w:p w14:paraId="012034C3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51A" w14:textId="6B0FD690" w:rsidR="004F6BB4" w:rsidRPr="00D01822" w:rsidRDefault="004F6BB4" w:rsidP="00BF706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(объемная)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F4F0" w14:textId="44C3EACB" w:rsidR="00FA60D5" w:rsidRPr="00D01822" w:rsidRDefault="004F6BB4" w:rsidP="005F4824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6166" w14:textId="77777777" w:rsidR="004F6BB4" w:rsidRPr="00D01822" w:rsidRDefault="004F6BB4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67584119" w14:textId="77777777" w:rsidR="004F6BB4" w:rsidRPr="00D01822" w:rsidRDefault="004F6BB4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  <w:tr w:rsidR="00C71A4E" w:rsidRPr="00D01822" w14:paraId="059B3504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E79D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3FBC" w14:textId="2B133C46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еплоды, корнеплоды, овощи, фрукты и садовые ягод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F6FF" w14:textId="77777777" w:rsidR="008848A0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,</w:t>
            </w:r>
          </w:p>
          <w:p w14:paraId="07117D77" w14:textId="77777777" w:rsidR="00C71A4E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8848A0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1-</w:t>
            </w:r>
          </w:p>
          <w:p w14:paraId="4506F621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5/</w:t>
            </w:r>
          </w:p>
          <w:p w14:paraId="371D16CC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5C89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D81A" w14:textId="77777777" w:rsidR="00C71A4E" w:rsidRPr="00D01822" w:rsidRDefault="00C71A4E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56711950" w14:textId="77777777" w:rsidR="00C71A4E" w:rsidRPr="00D01822" w:rsidRDefault="00C71A4E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  <w:p w14:paraId="4BE4F0EC" w14:textId="77777777" w:rsidR="00E47B2D" w:rsidRPr="00D01822" w:rsidRDefault="00E47B2D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97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65ED" w14:textId="77777777" w:rsidR="00E47B2D" w:rsidRPr="00D01822" w:rsidRDefault="00E47B2D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4F8206EB" w14:textId="77777777" w:rsidR="00C71A4E" w:rsidRPr="00D01822" w:rsidRDefault="00C71A4E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  <w:p w14:paraId="4A504CB2" w14:textId="77777777" w:rsidR="00E47B2D" w:rsidRPr="00D01822" w:rsidRDefault="00E47B2D" w:rsidP="00EB0487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97</w:t>
            </w:r>
          </w:p>
        </w:tc>
      </w:tr>
      <w:tr w:rsidR="004F6BB4" w:rsidRPr="00D01822" w14:paraId="2B6C1EA5" w14:textId="77777777" w:rsidTr="00C719F1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8098" w14:textId="77777777" w:rsidR="004F6BB4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F6BB4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C26" w14:textId="77777777" w:rsidR="004F6BB4" w:rsidRPr="00D01822" w:rsidRDefault="004F6BB4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1234" w14:textId="77777777" w:rsidR="004F6BB4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1.13,</w:t>
            </w:r>
          </w:p>
          <w:p w14:paraId="2CAD2D3C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1.21-</w:t>
            </w:r>
          </w:p>
          <w:p w14:paraId="0AAD1032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1.25/</w:t>
            </w:r>
          </w:p>
          <w:p w14:paraId="7FD3DEFB" w14:textId="7A6335B8" w:rsidR="00D01822" w:rsidRPr="00D01822" w:rsidRDefault="00AD715D" w:rsidP="00BF706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51FE" w14:textId="77777777" w:rsidR="004F6BB4" w:rsidRPr="00D01822" w:rsidRDefault="004F6BB4" w:rsidP="00EB0487">
            <w:pPr>
              <w:overflowPunct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8591" w14:textId="77777777" w:rsidR="004F6BB4" w:rsidRPr="00D01822" w:rsidRDefault="004F6BB4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="00D01822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AFCC" w14:textId="740DA900" w:rsidR="004F6BB4" w:rsidRPr="00D01822" w:rsidRDefault="004F6BB4" w:rsidP="00BF7069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79-95, утв. Белстандартом 21.01.1995г.</w:t>
            </w:r>
          </w:p>
        </w:tc>
      </w:tr>
      <w:tr w:rsidR="008848A0" w:rsidRPr="00D01822" w14:paraId="2DFD4255" w14:textId="77777777" w:rsidTr="00C719F1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6B64" w14:textId="77777777" w:rsidR="008848A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848A0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5680C" w14:textId="2F44ED21" w:rsidR="008848A0" w:rsidRPr="00D01822" w:rsidRDefault="008848A0" w:rsidP="00C719F1">
            <w:pPr>
              <w:overflowPunct w:val="0"/>
              <w:autoSpaceDE w:val="0"/>
              <w:autoSpaceDN w:val="0"/>
              <w:adjustRightInd w:val="0"/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сельского хозяйства,</w:t>
            </w:r>
            <w:r w:rsidR="003F765C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и</w:t>
            </w:r>
            <w:r w:rsidRPr="00D0182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вые добав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7552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91/</w:t>
            </w:r>
          </w:p>
          <w:p w14:paraId="66827FE9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0588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FDDC" w14:textId="77777777" w:rsidR="008848A0" w:rsidRPr="00D01822" w:rsidRDefault="008848A0" w:rsidP="00EB0487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6-20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B763" w14:textId="77777777" w:rsidR="008848A0" w:rsidRPr="00D01822" w:rsidRDefault="008848A0" w:rsidP="00EB0487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6-2016</w:t>
            </w:r>
          </w:p>
        </w:tc>
      </w:tr>
      <w:tr w:rsidR="008848A0" w:rsidRPr="00D01822" w14:paraId="20B0A76F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89E6" w14:textId="77777777" w:rsidR="008848A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</w:t>
            </w:r>
            <w:r w:rsidR="008848A0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204A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14C" w14:textId="77777777" w:rsidR="008848A0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91/</w:t>
            </w:r>
          </w:p>
          <w:p w14:paraId="3A454CBE" w14:textId="77777777" w:rsidR="00AD715D" w:rsidRPr="00D01822" w:rsidRDefault="00AD715D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EE58" w14:textId="77777777" w:rsidR="008848A0" w:rsidRPr="00D01822" w:rsidRDefault="008848A0" w:rsidP="00D018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ь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зия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254" w14:textId="77777777" w:rsidR="008848A0" w:rsidRPr="00D01822" w:rsidRDefault="00E47B2D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П, утв.10.02.2011</w:t>
            </w:r>
          </w:p>
          <w:p w14:paraId="37DC285F" w14:textId="77777777" w:rsidR="00D01822" w:rsidRPr="00D01822" w:rsidRDefault="00E47B2D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сельхозпродом РБ №10</w:t>
            </w:r>
            <w:r w:rsidR="00D01822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405A5C6" w14:textId="77777777" w:rsidR="00E47B2D" w:rsidRPr="00D01822" w:rsidRDefault="00E47B2D" w:rsidP="00D01822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е допустимые уровни содержания цезия-137 и стронция-90 в сельскохозяйственном сырье и кормах,</w:t>
            </w:r>
            <w:r w:rsidR="00D01822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.</w:t>
            </w:r>
            <w:r w:rsidR="00D01822"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1999 РБ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46B7" w14:textId="28DAFC4C" w:rsidR="008848A0" w:rsidRPr="00D01822" w:rsidRDefault="008848A0" w:rsidP="00BF7069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79-95, утв. Белстандартом 21.01.1995г.</w:t>
            </w:r>
          </w:p>
        </w:tc>
      </w:tr>
      <w:tr w:rsidR="00C71A4E" w:rsidRPr="00D01822" w14:paraId="2CF06667" w14:textId="77777777" w:rsidTr="00C719F1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15B5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8611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ая среда. Атмосферный воздух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EE53" w14:textId="77777777" w:rsidR="008848A0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0.02/</w:t>
            </w:r>
          </w:p>
          <w:p w14:paraId="5853D02D" w14:textId="77777777" w:rsidR="00C71A4E" w:rsidRPr="00D01822" w:rsidRDefault="008848A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347A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эквивалентной дозы гамма-излуче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5E6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ГН №213 от 28.12.2012</w:t>
            </w:r>
          </w:p>
          <w:p w14:paraId="54A160A1" w14:textId="77777777" w:rsidR="00C71A4E" w:rsidRPr="00D01822" w:rsidRDefault="00C71A4E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E5CA" w14:textId="77777777" w:rsidR="00C71A4E" w:rsidRPr="00D01822" w:rsidRDefault="00C71A4E" w:rsidP="00EB0487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МН 2513-2006</w:t>
            </w:r>
          </w:p>
        </w:tc>
      </w:tr>
      <w:tr w:rsidR="00C71A4E" w:rsidRPr="00D01822" w14:paraId="02AF0E45" w14:textId="77777777" w:rsidTr="00EB0487">
        <w:trPr>
          <w:trHeight w:val="260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461A" w14:textId="77777777" w:rsidR="00C71A4E" w:rsidRPr="00D01822" w:rsidRDefault="00C259EC" w:rsidP="00EB0487">
            <w:pPr>
              <w:tabs>
                <w:tab w:val="left" w:pos="1985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71A4E" w:rsidRPr="00D01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ИЯ ВЕТЕРИНАРНО-САНИТАРНОЙ ЭКСПЕРТИЗЫ</w:t>
            </w:r>
          </w:p>
        </w:tc>
      </w:tr>
      <w:tr w:rsidR="003F765C" w:rsidRPr="00D01822" w14:paraId="3A400D50" w14:textId="77777777" w:rsidTr="00C719F1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10BC" w14:textId="77777777" w:rsidR="003F765C" w:rsidRPr="00D01822" w:rsidRDefault="003F765C" w:rsidP="00EB048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59EC"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176" w14:textId="1BFC0AB2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еплоды, корнеплоды, овощи, фрукты и садовые ягоды</w:t>
            </w:r>
          </w:p>
          <w:p w14:paraId="28BB8916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D3D4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,</w:t>
            </w:r>
          </w:p>
          <w:p w14:paraId="787946C0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1-</w:t>
            </w:r>
          </w:p>
          <w:p w14:paraId="5F9C32AD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5/</w:t>
            </w:r>
          </w:p>
          <w:p w14:paraId="06510BAA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330D" w14:textId="77777777" w:rsidR="003F765C" w:rsidRPr="00D01822" w:rsidRDefault="003F765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FB4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  <w:p w14:paraId="762C381B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19715B19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8827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36-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  <w:p w14:paraId="7134113D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4-2012</w:t>
            </w:r>
          </w:p>
          <w:p w14:paraId="75863F87" w14:textId="77777777" w:rsidR="003F765C" w:rsidRPr="00D01822" w:rsidRDefault="003F765C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5-2012</w:t>
            </w:r>
          </w:p>
        </w:tc>
      </w:tr>
      <w:tr w:rsidR="001F3A40" w:rsidRPr="00D01822" w14:paraId="3DA96262" w14:textId="77777777" w:rsidTr="00C719F1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5DC" w14:textId="77777777" w:rsidR="001F3A4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3EB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A6E5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,</w:t>
            </w:r>
          </w:p>
          <w:p w14:paraId="738687F0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1-</w:t>
            </w:r>
          </w:p>
          <w:p w14:paraId="0B19FFFF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5/</w:t>
            </w:r>
          </w:p>
          <w:p w14:paraId="7F7E8C36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E4C3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CB1C" w14:textId="478C503F" w:rsidR="001F3A40" w:rsidRPr="00D01822" w:rsidRDefault="001F3A40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27A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188EE9BB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  <w:tr w:rsidR="001F3A40" w:rsidRPr="00D01822" w14:paraId="78FA91BA" w14:textId="77777777" w:rsidTr="00C719F1">
        <w:trPr>
          <w:gridAfter w:val="1"/>
          <w:wAfter w:w="16" w:type="dxa"/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0CF7" w14:textId="77777777" w:rsidR="001F3A40" w:rsidRPr="00D01822" w:rsidRDefault="001F3A40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59EC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61FF2" w14:textId="21EA2973" w:rsidR="001F3A40" w:rsidRPr="00D01822" w:rsidRDefault="001F3A40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и молочная продукц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FBF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1/</w:t>
            </w:r>
          </w:p>
          <w:p w14:paraId="04A43226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  <w:p w14:paraId="2A249487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62C5C6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8C0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  <w:p w14:paraId="180A3634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E244F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3C61D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1116" w14:textId="22C7347C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-2, утв.03.03.2008 постановлением Минсельхозпрода №15</w:t>
            </w:r>
          </w:p>
          <w:p w14:paraId="49706EEE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1-20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6B3" w14:textId="4F353703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-2, утв.03.03.2008 постановлением Минсельхозпрода №15</w:t>
            </w:r>
          </w:p>
          <w:p w14:paraId="6B42B3DA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Б 1051-2012</w:t>
            </w:r>
          </w:p>
        </w:tc>
      </w:tr>
      <w:tr w:rsidR="001F3A40" w:rsidRPr="00D01822" w14:paraId="186A53ED" w14:textId="77777777" w:rsidTr="00C719F1">
        <w:trPr>
          <w:gridAfter w:val="1"/>
          <w:wAfter w:w="16" w:type="dxa"/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7D30" w14:textId="77777777" w:rsidR="001F3A4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7494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18F3" w14:textId="77777777" w:rsidR="001F3A40" w:rsidRPr="00D01822" w:rsidRDefault="001F3A40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1/</w:t>
            </w:r>
          </w:p>
          <w:p w14:paraId="7A2AEB2E" w14:textId="77777777" w:rsidR="001F3A40" w:rsidRPr="00D01822" w:rsidRDefault="001F3A40" w:rsidP="00EB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39CC" w14:textId="2013B241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2B23" w14:textId="2EAA1F83" w:rsidR="001F3A40" w:rsidRPr="00D01822" w:rsidRDefault="001F3A40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A5D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319E13CC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  <w:tr w:rsidR="00C71A4E" w:rsidRPr="00D01822" w14:paraId="2E25E87A" w14:textId="77777777" w:rsidTr="00C719F1">
        <w:trPr>
          <w:gridAfter w:val="1"/>
          <w:wAfter w:w="16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6445" w14:textId="77777777" w:rsidR="00C71A4E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71A4E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753F" w14:textId="77777777" w:rsidR="00C71A4E" w:rsidRPr="00D01822" w:rsidRDefault="00C71A4E" w:rsidP="00EB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 натуральный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C4FB" w14:textId="77777777" w:rsidR="00C71A4E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/</w:t>
            </w:r>
          </w:p>
          <w:p w14:paraId="4C8CBBE2" w14:textId="77777777" w:rsidR="00C22961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99C1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53FB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3-2015</w:t>
            </w:r>
          </w:p>
          <w:p w14:paraId="5E8DC057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36- 9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A2B1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3-2015</w:t>
            </w:r>
          </w:p>
          <w:p w14:paraId="6F265F60" w14:textId="77777777" w:rsidR="00C71A4E" w:rsidRPr="00D01822" w:rsidRDefault="00C71A4E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36- 97</w:t>
            </w:r>
          </w:p>
        </w:tc>
      </w:tr>
      <w:tr w:rsidR="001F3A40" w:rsidRPr="00D01822" w14:paraId="271781EA" w14:textId="77777777" w:rsidTr="00C719F1">
        <w:trPr>
          <w:gridAfter w:val="1"/>
          <w:wAfter w:w="16" w:type="dxa"/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5ADF" w14:textId="77777777" w:rsidR="001F3A40" w:rsidRPr="00D01822" w:rsidRDefault="00C259EC" w:rsidP="00EB04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F3A40" w:rsidRPr="00D0182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12F2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CA85" w14:textId="77777777" w:rsidR="001F3A40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9/</w:t>
            </w:r>
          </w:p>
          <w:p w14:paraId="10C42CC8" w14:textId="77777777" w:rsidR="00C22961" w:rsidRPr="00D01822" w:rsidRDefault="00C22961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ADAD" w14:textId="77777777" w:rsidR="001F3A40" w:rsidRPr="00D01822" w:rsidRDefault="001F3A40" w:rsidP="00EB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A875" w14:textId="4F87AB65" w:rsidR="001F3A40" w:rsidRPr="00D01822" w:rsidRDefault="001F3A40" w:rsidP="00EB04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ДУ-99 (ГН 10-117-99), утв. 26.04.1999 постановлением </w:t>
            </w: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Б </w:t>
            </w:r>
            <w:r w:rsidRPr="00D0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57A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 179-95, утв. Белстандартом </w:t>
            </w:r>
          </w:p>
          <w:p w14:paraId="3E6E4345" w14:textId="77777777" w:rsidR="001F3A40" w:rsidRPr="00D01822" w:rsidRDefault="001F3A40" w:rsidP="00EB0487">
            <w:pPr>
              <w:spacing w:after="0" w:line="20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1995г.</w:t>
            </w:r>
          </w:p>
        </w:tc>
      </w:tr>
    </w:tbl>
    <w:p w14:paraId="4BDFAB4C" w14:textId="77777777" w:rsidR="00D01822" w:rsidRPr="00D01822" w:rsidRDefault="00D01822" w:rsidP="00D0182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1822">
        <w:rPr>
          <w:rFonts w:ascii="Times New Roman" w:eastAsia="Times New Roman" w:hAnsi="Times New Roman" w:cs="Times New Roman"/>
          <w:sz w:val="20"/>
          <w:szCs w:val="20"/>
        </w:rPr>
        <w:t>* - лабораторная деятельность осуществляется за пределами лаборатории</w:t>
      </w:r>
    </w:p>
    <w:p w14:paraId="5EBB72C7" w14:textId="77777777" w:rsidR="00D01822" w:rsidRPr="00D01822" w:rsidRDefault="00D01822" w:rsidP="00D0182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1822">
        <w:rPr>
          <w:rFonts w:ascii="Times New Roman" w:eastAsia="Times New Roman" w:hAnsi="Times New Roman" w:cs="Times New Roman"/>
          <w:sz w:val="20"/>
          <w:szCs w:val="20"/>
        </w:rPr>
        <w:t>** - лабораторная деятельность осуществляется непосредственно в лаборатории и за ее пределами</w:t>
      </w:r>
    </w:p>
    <w:p w14:paraId="582F12E9" w14:textId="77777777" w:rsidR="002F01B5" w:rsidRPr="00D01822" w:rsidRDefault="002F01B5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F54D96" w14:textId="77777777" w:rsidR="002F01B5" w:rsidRPr="00BC092C" w:rsidRDefault="00D01822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2F01B5" w:rsidRPr="00BC092C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</w:p>
    <w:p w14:paraId="7DAE3E44" w14:textId="77777777" w:rsidR="002F01B5" w:rsidRPr="00BC092C" w:rsidRDefault="002F01B5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2C">
        <w:rPr>
          <w:rFonts w:ascii="Times New Roman" w:eastAsia="Times New Roman" w:hAnsi="Times New Roman" w:cs="Times New Roman"/>
          <w:sz w:val="28"/>
          <w:szCs w:val="28"/>
        </w:rPr>
        <w:t xml:space="preserve">по аккредитации Республики Беларусь – </w:t>
      </w:r>
    </w:p>
    <w:p w14:paraId="2097C18C" w14:textId="77777777" w:rsidR="002F01B5" w:rsidRPr="00BC092C" w:rsidRDefault="002F01B5" w:rsidP="002F01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2C">
        <w:rPr>
          <w:rFonts w:ascii="Times New Roman" w:eastAsia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78E8E1A9" w14:textId="77777777" w:rsidR="002F01B5" w:rsidRPr="00BC092C" w:rsidRDefault="002F01B5" w:rsidP="002F0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БГЦА»                                                                             Т.А. Николаева</w:t>
      </w:r>
    </w:p>
    <w:p w14:paraId="19260D61" w14:textId="77777777" w:rsidR="00BC092C" w:rsidRPr="008A31B8" w:rsidRDefault="00BC092C" w:rsidP="008A31B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14:paraId="63DBF4D0" w14:textId="77777777" w:rsidR="00BC092C" w:rsidRPr="00BC092C" w:rsidRDefault="00BC092C" w:rsidP="00C259EC">
      <w:pPr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sectPr w:rsidR="00BC092C" w:rsidRPr="00BC092C" w:rsidSect="00BF7069">
      <w:headerReference w:type="default" r:id="rId8"/>
      <w:footerReference w:type="default" r:id="rId9"/>
      <w:footerReference w:type="first" r:id="rId10"/>
      <w:pgSz w:w="11906" w:h="16838"/>
      <w:pgMar w:top="851" w:right="850" w:bottom="1134" w:left="1134" w:header="99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2B36B" w14:textId="77777777" w:rsidR="0035006D" w:rsidRDefault="0035006D" w:rsidP="00C71A4E">
      <w:pPr>
        <w:spacing w:after="0" w:line="240" w:lineRule="auto"/>
      </w:pPr>
      <w:r>
        <w:separator/>
      </w:r>
    </w:p>
  </w:endnote>
  <w:endnote w:type="continuationSeparator" w:id="0">
    <w:p w14:paraId="617FCB37" w14:textId="77777777" w:rsidR="0035006D" w:rsidRDefault="0035006D" w:rsidP="00C7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497"/>
      <w:gridCol w:w="2345"/>
    </w:tblGrid>
    <w:tr w:rsidR="00BF7069" w:rsidRPr="00BF7069" w14:paraId="71E7215D" w14:textId="77777777" w:rsidTr="002967F4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14:paraId="3059CB82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</w:rPr>
          </w:pPr>
          <w:r w:rsidRPr="00BF7069">
            <w:rPr>
              <w:rFonts w:ascii="Times New Roman" w:eastAsia="ArialMT" w:hAnsi="Times New Roman" w:cs="Times New Roman"/>
            </w:rPr>
            <w:t>____________________________</w:t>
          </w:r>
        </w:p>
        <w:p w14:paraId="7FE0FC4F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53C6AD7" w14:textId="5AA2D19C" w:rsidR="00BF7069" w:rsidRPr="00BF7069" w:rsidRDefault="00C719F1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09.10</w:t>
          </w:r>
          <w:r w:rsidR="00BF7069" w:rsidRPr="00BF7069">
            <w:rPr>
              <w:rFonts w:ascii="Times New Roman" w:eastAsia="ArialMT" w:hAnsi="Times New Roman" w:cs="Times New Roman"/>
              <w:u w:val="single"/>
            </w:rPr>
            <w:t>.2020</w:t>
          </w:r>
        </w:p>
        <w:p w14:paraId="29DBBBF5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DC67799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Лист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PAGE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 Листов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NUMPAGES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6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</w:p>
      </w:tc>
    </w:tr>
  </w:tbl>
  <w:p w14:paraId="4AF7E57F" w14:textId="77777777" w:rsidR="00BF7069" w:rsidRPr="00BF7069" w:rsidRDefault="00BF7069" w:rsidP="00BF7069">
    <w:pPr>
      <w:spacing w:after="0" w:line="240" w:lineRule="auto"/>
      <w:rPr>
        <w:rFonts w:ascii="Times New Roman" w:eastAsia="Times New Roman" w:hAnsi="Times New Roman" w:cs="Times New Roman"/>
        <w:sz w:val="2"/>
        <w:szCs w:val="4"/>
        <w:lang w:eastAsia="ru-RU"/>
      </w:rPr>
    </w:pPr>
  </w:p>
  <w:p w14:paraId="232C0497" w14:textId="77777777" w:rsidR="00BF7069" w:rsidRPr="00BF7069" w:rsidRDefault="00BF7069" w:rsidP="00BF7069">
    <w:pPr>
      <w:widowControl w:val="0"/>
      <w:tabs>
        <w:tab w:val="center" w:pos="4153"/>
        <w:tab w:val="right" w:pos="8306"/>
      </w:tabs>
      <w:spacing w:after="0" w:line="320" w:lineRule="auto"/>
      <w:ind w:right="2200"/>
      <w:rPr>
        <w:rFonts w:ascii="Courier New" w:eastAsia="Calibri" w:hAnsi="Courier New" w:cs="Times New Roman"/>
        <w:snapToGrid w:val="0"/>
        <w:sz w:val="2"/>
        <w:szCs w:val="2"/>
        <w:lang w:eastAsia="x-none"/>
      </w:rPr>
    </w:pPr>
  </w:p>
  <w:p w14:paraId="38C7AE56" w14:textId="157B257C" w:rsidR="00602B4D" w:rsidRPr="00C71A4E" w:rsidRDefault="00602B4D" w:rsidP="008A31B8">
    <w:pPr>
      <w:pStyle w:val="a7"/>
      <w:spacing w:line="240" w:lineRule="auto"/>
      <w:ind w:right="-1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497"/>
      <w:gridCol w:w="2345"/>
    </w:tblGrid>
    <w:tr w:rsidR="00BF7069" w:rsidRPr="00BF7069" w14:paraId="7B972FF2" w14:textId="77777777" w:rsidTr="002967F4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14:paraId="34E2371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</w:rPr>
          </w:pPr>
          <w:r w:rsidRPr="00BF7069">
            <w:rPr>
              <w:rFonts w:ascii="Times New Roman" w:eastAsia="ArialMT" w:hAnsi="Times New Roman" w:cs="Times New Roman"/>
            </w:rPr>
            <w:t>____________________________</w:t>
          </w:r>
        </w:p>
        <w:p w14:paraId="6567214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73762E" w14:textId="29AB8909" w:rsidR="00BF7069" w:rsidRPr="00BF7069" w:rsidRDefault="00C719F1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09.10</w:t>
          </w:r>
          <w:r w:rsidR="00BF7069" w:rsidRPr="00BF7069">
            <w:rPr>
              <w:rFonts w:ascii="Times New Roman" w:eastAsia="ArialMT" w:hAnsi="Times New Roman" w:cs="Times New Roman"/>
              <w:u w:val="single"/>
            </w:rPr>
            <w:t>.2020</w:t>
          </w:r>
        </w:p>
        <w:p w14:paraId="2889AC1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BF7069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49AA420" w14:textId="77777777" w:rsidR="00BF7069" w:rsidRPr="00BF7069" w:rsidRDefault="00BF7069" w:rsidP="00BF706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Лист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PAGE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t xml:space="preserve"> Листов 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instrText xml:space="preserve"> NUMPAGES   \* MERGEFORMAT </w:instrTex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F706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6</w:t>
          </w:r>
          <w:r w:rsidRPr="00BF7069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</w:p>
      </w:tc>
    </w:tr>
  </w:tbl>
  <w:p w14:paraId="72174C53" w14:textId="77777777" w:rsidR="00BF7069" w:rsidRPr="00BF7069" w:rsidRDefault="00BF7069" w:rsidP="00BF7069">
    <w:pPr>
      <w:spacing w:after="0" w:line="240" w:lineRule="auto"/>
      <w:rPr>
        <w:rFonts w:ascii="Times New Roman" w:eastAsia="Times New Roman" w:hAnsi="Times New Roman" w:cs="Times New Roman"/>
        <w:sz w:val="2"/>
        <w:szCs w:val="4"/>
        <w:lang w:eastAsia="ru-RU"/>
      </w:rPr>
    </w:pPr>
  </w:p>
  <w:p w14:paraId="02D7FE46" w14:textId="77777777" w:rsidR="00BF7069" w:rsidRPr="00BF7069" w:rsidRDefault="00BF7069" w:rsidP="00BF7069">
    <w:pPr>
      <w:widowControl w:val="0"/>
      <w:tabs>
        <w:tab w:val="center" w:pos="4153"/>
        <w:tab w:val="right" w:pos="8306"/>
      </w:tabs>
      <w:spacing w:after="0" w:line="320" w:lineRule="auto"/>
      <w:ind w:right="2200"/>
      <w:rPr>
        <w:rFonts w:ascii="Courier New" w:eastAsia="Calibri" w:hAnsi="Courier New" w:cs="Times New Roman"/>
        <w:snapToGrid w:val="0"/>
        <w:sz w:val="2"/>
        <w:szCs w:val="2"/>
        <w:lang w:eastAsia="x-none"/>
      </w:rPr>
    </w:pPr>
  </w:p>
  <w:p w14:paraId="5345540E" w14:textId="3D16F5D8" w:rsidR="00602B4D" w:rsidRPr="00BF7069" w:rsidRDefault="00602B4D" w:rsidP="00BF70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13DBF" w14:textId="77777777" w:rsidR="0035006D" w:rsidRDefault="0035006D" w:rsidP="00C71A4E">
      <w:pPr>
        <w:spacing w:after="0" w:line="240" w:lineRule="auto"/>
      </w:pPr>
      <w:r>
        <w:separator/>
      </w:r>
    </w:p>
  </w:footnote>
  <w:footnote w:type="continuationSeparator" w:id="0">
    <w:p w14:paraId="6D07B08B" w14:textId="77777777" w:rsidR="0035006D" w:rsidRDefault="0035006D" w:rsidP="00C7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43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5"/>
      <w:gridCol w:w="9688"/>
    </w:tblGrid>
    <w:tr w:rsidR="005F4824" w:rsidRPr="004E5090" w14:paraId="5BAA0707" w14:textId="77777777" w:rsidTr="00F326A0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1A2835C" w14:textId="77777777" w:rsidR="005F4824" w:rsidRPr="004E5090" w:rsidRDefault="005F4824" w:rsidP="005F4824">
          <w:pPr>
            <w:pStyle w:val="af7"/>
            <w:rPr>
              <w:bCs/>
              <w:sz w:val="28"/>
              <w:szCs w:val="28"/>
              <w:lang w:val="ru-RU"/>
            </w:rPr>
          </w:pPr>
          <w:r w:rsidRPr="00CA0073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3F364C2" wp14:editId="0B6D426B">
                <wp:extent cx="190500" cy="2381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29650E5" w14:textId="77777777" w:rsidR="005F4824" w:rsidRPr="005F4824" w:rsidRDefault="005F4824" w:rsidP="00BF7069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5F4824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</w:t>
          </w:r>
          <w:r w:rsidRPr="005F4824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>1</w:t>
          </w:r>
          <w:r w:rsidRPr="005F4824">
            <w:rPr>
              <w:rFonts w:ascii="Times New Roman" w:hAnsi="Times New Roman" w:cs="Times New Roman"/>
              <w:bCs/>
              <w:sz w:val="28"/>
              <w:szCs w:val="28"/>
            </w:rPr>
            <w:t xml:space="preserve"> к аттестату аккредитации № </w:t>
          </w:r>
          <w:r w:rsidRPr="005F4824"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w:t>BY</w:t>
          </w:r>
          <w:r w:rsidRPr="005F4824">
            <w:rPr>
              <w:rFonts w:ascii="Times New Roman" w:eastAsia="Calibri" w:hAnsi="Times New Roman" w:cs="Times New Roman"/>
              <w:sz w:val="28"/>
              <w:szCs w:val="28"/>
            </w:rPr>
            <w:t>/</w:t>
          </w:r>
          <w:r w:rsidR="00D01822">
            <w:rPr>
              <w:rFonts w:ascii="Times New Roman" w:hAnsi="Times New Roman" w:cs="Times New Roman"/>
              <w:bCs/>
              <w:sz w:val="28"/>
              <w:szCs w:val="28"/>
            </w:rPr>
            <w:t>112 1</w:t>
          </w:r>
          <w:r w:rsidRPr="005F4824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="00D01822">
            <w:rPr>
              <w:rFonts w:ascii="Times New Roman" w:hAnsi="Times New Roman" w:cs="Times New Roman"/>
              <w:bCs/>
              <w:sz w:val="28"/>
              <w:szCs w:val="28"/>
            </w:rPr>
            <w:t>1766</w:t>
          </w:r>
        </w:p>
      </w:tc>
    </w:tr>
  </w:tbl>
  <w:p w14:paraId="24DC8D56" w14:textId="77777777" w:rsidR="00602B4D" w:rsidRPr="005F4824" w:rsidRDefault="00602B4D" w:rsidP="005F4824">
    <w:pPr>
      <w:pStyle w:val="a5"/>
      <w:ind w:firstLine="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2C"/>
    <w:rsid w:val="000534F9"/>
    <w:rsid w:val="000815E6"/>
    <w:rsid w:val="000D2A78"/>
    <w:rsid w:val="00142A1F"/>
    <w:rsid w:val="00155724"/>
    <w:rsid w:val="001907D7"/>
    <w:rsid w:val="001A0149"/>
    <w:rsid w:val="001F3A40"/>
    <w:rsid w:val="00205330"/>
    <w:rsid w:val="002C44A2"/>
    <w:rsid w:val="002E4B6D"/>
    <w:rsid w:val="002F01B5"/>
    <w:rsid w:val="00305ED9"/>
    <w:rsid w:val="0035006D"/>
    <w:rsid w:val="003942FB"/>
    <w:rsid w:val="003E2A79"/>
    <w:rsid w:val="003E423E"/>
    <w:rsid w:val="003F765C"/>
    <w:rsid w:val="00402246"/>
    <w:rsid w:val="0041460C"/>
    <w:rsid w:val="004A6A2D"/>
    <w:rsid w:val="004D5145"/>
    <w:rsid w:val="004D6A16"/>
    <w:rsid w:val="004E1421"/>
    <w:rsid w:val="004F6BB4"/>
    <w:rsid w:val="00533F01"/>
    <w:rsid w:val="005574C9"/>
    <w:rsid w:val="00575CC2"/>
    <w:rsid w:val="00580234"/>
    <w:rsid w:val="005B3CB8"/>
    <w:rsid w:val="005C5AAF"/>
    <w:rsid w:val="005F4824"/>
    <w:rsid w:val="00602B4D"/>
    <w:rsid w:val="006663A9"/>
    <w:rsid w:val="007667C4"/>
    <w:rsid w:val="0078367D"/>
    <w:rsid w:val="007A264B"/>
    <w:rsid w:val="007D6772"/>
    <w:rsid w:val="008848A0"/>
    <w:rsid w:val="008A31B8"/>
    <w:rsid w:val="008F6108"/>
    <w:rsid w:val="009A2C36"/>
    <w:rsid w:val="00A142DE"/>
    <w:rsid w:val="00A81024"/>
    <w:rsid w:val="00AD715D"/>
    <w:rsid w:val="00B000D7"/>
    <w:rsid w:val="00B717EB"/>
    <w:rsid w:val="00B83410"/>
    <w:rsid w:val="00BB30A9"/>
    <w:rsid w:val="00BB7DF6"/>
    <w:rsid w:val="00BC092C"/>
    <w:rsid w:val="00BF7069"/>
    <w:rsid w:val="00C22961"/>
    <w:rsid w:val="00C259EC"/>
    <w:rsid w:val="00C719F1"/>
    <w:rsid w:val="00C71A4E"/>
    <w:rsid w:val="00CB5EFD"/>
    <w:rsid w:val="00CD0709"/>
    <w:rsid w:val="00CF59A0"/>
    <w:rsid w:val="00D01822"/>
    <w:rsid w:val="00D41D43"/>
    <w:rsid w:val="00D4282D"/>
    <w:rsid w:val="00E47B2D"/>
    <w:rsid w:val="00E94B5D"/>
    <w:rsid w:val="00E94DCE"/>
    <w:rsid w:val="00EB0487"/>
    <w:rsid w:val="00FA60D5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A6E6A"/>
  <w15:docId w15:val="{35FF0182-6843-4B0E-950D-6D05A903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82D"/>
  </w:style>
  <w:style w:type="paragraph" w:styleId="1">
    <w:name w:val="heading 1"/>
    <w:basedOn w:val="a"/>
    <w:next w:val="a"/>
    <w:link w:val="10"/>
    <w:qFormat/>
    <w:rsid w:val="00BC092C"/>
    <w:pPr>
      <w:keepNext/>
      <w:widowControl w:val="0"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092C"/>
    <w:pPr>
      <w:keepNext/>
      <w:spacing w:after="0" w:line="360" w:lineRule="auto"/>
      <w:ind w:right="-30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092C"/>
    <w:pPr>
      <w:keepNext/>
      <w:spacing w:after="0" w:line="240" w:lineRule="auto"/>
      <w:ind w:firstLine="720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C092C"/>
    <w:pPr>
      <w:keepNext/>
      <w:spacing w:after="0" w:line="240" w:lineRule="auto"/>
      <w:outlineLvl w:val="3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C092C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C092C"/>
    <w:pPr>
      <w:keepNext/>
      <w:spacing w:after="0" w:line="240" w:lineRule="auto"/>
      <w:outlineLvl w:val="5"/>
    </w:pPr>
    <w:rPr>
      <w:rFonts w:ascii="Tahoma" w:eastAsia="Times New Roman" w:hAnsi="Tahoma" w:cs="Tahoma"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C09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C092C"/>
    <w:pPr>
      <w:keepNext/>
      <w:widowControl w:val="0"/>
      <w:snapToGrid w:val="0"/>
      <w:spacing w:after="0" w:line="319" w:lineRule="auto"/>
      <w:ind w:right="-7" w:hanging="20"/>
      <w:outlineLvl w:val="7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C092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9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C092C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C092C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C092C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C092C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C09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C09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C092C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092C"/>
  </w:style>
  <w:style w:type="character" w:styleId="a3">
    <w:name w:val="Hyperlink"/>
    <w:uiPriority w:val="99"/>
    <w:semiHidden/>
    <w:unhideWhenUsed/>
    <w:rsid w:val="00BC09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092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0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9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BC0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BC092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092C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C092C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C092C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C092C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BC092C"/>
    <w:pPr>
      <w:spacing w:after="0" w:line="240" w:lineRule="auto"/>
      <w:ind w:right="-3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List 2"/>
    <w:basedOn w:val="a"/>
    <w:semiHidden/>
    <w:unhideWhenUsed/>
    <w:rsid w:val="00BC0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3"/>
    <w:basedOn w:val="a"/>
    <w:semiHidden/>
    <w:unhideWhenUsed/>
    <w:rsid w:val="00BC092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4"/>
    <w:basedOn w:val="a"/>
    <w:semiHidden/>
    <w:unhideWhenUsed/>
    <w:rsid w:val="00BC092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5"/>
    <w:basedOn w:val="a"/>
    <w:semiHidden/>
    <w:unhideWhenUsed/>
    <w:rsid w:val="00BC092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C0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BC09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c">
    <w:name w:val="Body Text"/>
    <w:basedOn w:val="a"/>
    <w:link w:val="ad"/>
    <w:unhideWhenUsed/>
    <w:rsid w:val="00BC09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C0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BC092C"/>
    <w:pPr>
      <w:widowControl w:val="0"/>
      <w:snapToGrid w:val="0"/>
      <w:spacing w:after="0" w:line="300" w:lineRule="auto"/>
      <w:ind w:right="200" w:firstLine="70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32">
    <w:name w:val="List Continue 3"/>
    <w:basedOn w:val="a"/>
    <w:semiHidden/>
    <w:unhideWhenUsed/>
    <w:rsid w:val="00BC092C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BC092C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BC092C"/>
    <w:pPr>
      <w:spacing w:before="240" w:after="0" w:line="240" w:lineRule="auto"/>
      <w:ind w:right="-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unhideWhenUsed/>
    <w:rsid w:val="00BC092C"/>
    <w:pPr>
      <w:spacing w:after="0" w:line="240" w:lineRule="auto"/>
      <w:ind w:right="-3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BC092C"/>
    <w:pPr>
      <w:widowControl w:val="0"/>
      <w:snapToGrid w:val="0"/>
      <w:spacing w:before="180"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semiHidden/>
    <w:unhideWhenUsed/>
    <w:rsid w:val="00BC092C"/>
    <w:pPr>
      <w:widowControl w:val="0"/>
      <w:snapToGrid w:val="0"/>
      <w:spacing w:before="200" w:after="0" w:line="240" w:lineRule="auto"/>
      <w:ind w:firstLine="70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BC092C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BC092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BC09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C092C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092C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6">
    <w:name w:val="Без интервала Знак"/>
    <w:link w:val="af7"/>
    <w:locked/>
    <w:rsid w:val="00BC092C"/>
    <w:rPr>
      <w:rFonts w:ascii="Times New Roman" w:eastAsia="Times New Roman" w:hAnsi="Times New Roman" w:cs="Times New Roman"/>
      <w:lang w:val="en-US"/>
    </w:rPr>
  </w:style>
  <w:style w:type="paragraph" w:styleId="af7">
    <w:name w:val="No Spacing"/>
    <w:link w:val="af6"/>
    <w:qFormat/>
    <w:rsid w:val="00BC0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8">
    <w:name w:val="List Paragraph"/>
    <w:basedOn w:val="a"/>
    <w:uiPriority w:val="34"/>
    <w:qFormat/>
    <w:rsid w:val="00BC09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BC092C"/>
    <w:pPr>
      <w:keepLines/>
      <w:widowControl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FR3">
    <w:name w:val="FR3 Знак"/>
    <w:link w:val="FR30"/>
    <w:locked/>
    <w:rsid w:val="00BC092C"/>
    <w:rPr>
      <w:rFonts w:ascii="Times New Roman" w:eastAsia="Times New Roman" w:hAnsi="Times New Roman" w:cs="Times New Roman"/>
    </w:rPr>
  </w:style>
  <w:style w:type="paragraph" w:customStyle="1" w:styleId="FR30">
    <w:name w:val="FR3"/>
    <w:link w:val="FR3"/>
    <w:rsid w:val="00BC092C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</w:rPr>
  </w:style>
  <w:style w:type="paragraph" w:customStyle="1" w:styleId="afa">
    <w:name w:val="......."/>
    <w:basedOn w:val="a"/>
    <w:next w:val="a"/>
    <w:rsid w:val="00BC0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">
    <w:name w:val="st"/>
    <w:basedOn w:val="a"/>
    <w:rsid w:val="00BC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9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текст_"/>
    <w:link w:val="37"/>
    <w:locked/>
    <w:rsid w:val="00BC092C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b"/>
    <w:rsid w:val="00BC092C"/>
    <w:pPr>
      <w:widowControl w:val="0"/>
      <w:shd w:val="clear" w:color="auto" w:fill="FFFFFF"/>
      <w:spacing w:after="0" w:line="250" w:lineRule="exact"/>
      <w:ind w:hanging="1420"/>
    </w:pPr>
    <w:rPr>
      <w:rFonts w:ascii="Arial" w:eastAsia="Arial" w:hAnsi="Arial" w:cs="Arial"/>
    </w:rPr>
  </w:style>
  <w:style w:type="paragraph" w:customStyle="1" w:styleId="afc">
    <w:name w:val="ÎãëàâëÌÝÊ"/>
    <w:basedOn w:val="a"/>
    <w:rsid w:val="00BC092C"/>
    <w:pPr>
      <w:tabs>
        <w:tab w:val="left" w:pos="9639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pacing w:val="20"/>
      <w:sz w:val="28"/>
      <w:szCs w:val="20"/>
      <w:lang w:eastAsia="ru-RU"/>
    </w:rPr>
  </w:style>
  <w:style w:type="paragraph" w:customStyle="1" w:styleId="afd">
    <w:name w:val="Абз"/>
    <w:basedOn w:val="ac"/>
    <w:rsid w:val="00BC092C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uiPriority w:val="99"/>
    <w:rsid w:val="00BC09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e">
    <w:name w:val="a"/>
    <w:basedOn w:val="a"/>
    <w:rsid w:val="00BC09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Обычный1"/>
    <w:rsid w:val="00BC092C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Без интервала6"/>
    <w:rsid w:val="00BC09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aff">
    <w:name w:val="Основной текст + Полужирный"/>
    <w:rsid w:val="00BC092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hps">
    <w:name w:val="hps"/>
    <w:basedOn w:val="a0"/>
    <w:rsid w:val="00BC092C"/>
  </w:style>
  <w:style w:type="character" w:customStyle="1" w:styleId="longtext">
    <w:name w:val="long_text"/>
    <w:basedOn w:val="a0"/>
    <w:rsid w:val="00BC092C"/>
  </w:style>
  <w:style w:type="character" w:customStyle="1" w:styleId="shorttext">
    <w:name w:val="short_text"/>
    <w:basedOn w:val="a0"/>
    <w:rsid w:val="00BC092C"/>
  </w:style>
  <w:style w:type="character" w:customStyle="1" w:styleId="alt-edited1">
    <w:name w:val="alt-edited1"/>
    <w:rsid w:val="00BC092C"/>
    <w:rPr>
      <w:color w:val="4D90F0"/>
    </w:rPr>
  </w:style>
  <w:style w:type="character" w:customStyle="1" w:styleId="15">
    <w:name w:val="Основной текст1"/>
    <w:rsid w:val="00BC092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en-US"/>
    </w:rPr>
  </w:style>
  <w:style w:type="character" w:customStyle="1" w:styleId="FontStyle37">
    <w:name w:val="Font Style37"/>
    <w:rsid w:val="00BC092C"/>
    <w:rPr>
      <w:rFonts w:ascii="Times New Roman" w:hAnsi="Times New Roman" w:cs="Times New Roman" w:hint="default"/>
      <w:sz w:val="26"/>
      <w:szCs w:val="26"/>
    </w:rPr>
  </w:style>
  <w:style w:type="table" w:styleId="aff0">
    <w:name w:val="Table Grid"/>
    <w:basedOn w:val="a1"/>
    <w:rsid w:val="00BC0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5A1A-B52E-4385-98D8-728AF399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Бояренко Ольга Игоревна</cp:lastModifiedBy>
  <cp:revision>14</cp:revision>
  <cp:lastPrinted>2020-10-05T10:29:00Z</cp:lastPrinted>
  <dcterms:created xsi:type="dcterms:W3CDTF">2020-05-22T16:12:00Z</dcterms:created>
  <dcterms:modified xsi:type="dcterms:W3CDTF">2020-10-13T13:18:00Z</dcterms:modified>
</cp:coreProperties>
</file>